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56" w:rsidRPr="001E3A2E" w:rsidRDefault="00950256">
      <w:pPr>
        <w:rPr>
          <w:sz w:val="22"/>
          <w:szCs w:val="22"/>
        </w:rPr>
      </w:pPr>
      <w:bookmarkStart w:id="0" w:name="_GoBack"/>
      <w:bookmarkEnd w:id="0"/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tbl>
      <w:tblPr>
        <w:tblW w:w="4047" w:type="dxa"/>
        <w:tblInd w:w="637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7"/>
      </w:tblGrid>
      <w:tr w:rsidR="00760F68" w:rsidRPr="00275CCF" w:rsidTr="00275CCF">
        <w:tc>
          <w:tcPr>
            <w:tcW w:w="4047" w:type="dxa"/>
          </w:tcPr>
          <w:p w:rsidR="00760F68" w:rsidRPr="00CB1CE3" w:rsidRDefault="00760F68" w:rsidP="00CB1C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0F68" w:rsidRPr="00275CCF" w:rsidTr="00275CCF">
        <w:tc>
          <w:tcPr>
            <w:tcW w:w="4047" w:type="dxa"/>
          </w:tcPr>
          <w:p w:rsidR="00760F68" w:rsidRPr="00275CCF" w:rsidRDefault="00537CA0" w:rsidP="00275C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537CA0" w:rsidRPr="001E3A2E" w:rsidRDefault="00537CA0" w:rsidP="00537CA0">
      <w:pPr>
        <w:jc w:val="center"/>
        <w:rPr>
          <w:rFonts w:ascii="Arial" w:hAnsi="Arial" w:cs="Arial"/>
          <w:b/>
        </w:rPr>
      </w:pP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ZAHTJEV</w:t>
      </w: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 xml:space="preserve">ZA UPIS </w:t>
      </w:r>
      <w:r w:rsidR="001669B2" w:rsidRPr="001E3A2E">
        <w:rPr>
          <w:rFonts w:ascii="Arial" w:hAnsi="Arial" w:cs="Arial"/>
          <w:b/>
          <w:sz w:val="36"/>
          <w:szCs w:val="36"/>
        </w:rPr>
        <w:t xml:space="preserve">PROMJENA </w:t>
      </w:r>
      <w:r w:rsidRPr="001E3A2E">
        <w:rPr>
          <w:rFonts w:ascii="Arial" w:hAnsi="Arial" w:cs="Arial"/>
          <w:b/>
          <w:sz w:val="36"/>
          <w:szCs w:val="36"/>
        </w:rPr>
        <w:t>U REGISTAR UDRUGA</w:t>
      </w:r>
    </w:p>
    <w:p w:rsidR="00537CA0" w:rsidRDefault="006A0AE9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REPUB</w:t>
      </w:r>
      <w:r w:rsidR="00537CA0" w:rsidRPr="001E3A2E">
        <w:rPr>
          <w:rFonts w:ascii="Arial" w:hAnsi="Arial" w:cs="Arial"/>
          <w:b/>
          <w:sz w:val="36"/>
          <w:szCs w:val="36"/>
        </w:rPr>
        <w:t>LIKE HRVATSKE</w:t>
      </w:r>
    </w:p>
    <w:p w:rsidR="00281ED5" w:rsidRPr="001E3A2E" w:rsidRDefault="00281ED5" w:rsidP="00537CA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711"/>
        <w:gridCol w:w="6"/>
        <w:gridCol w:w="6"/>
        <w:gridCol w:w="201"/>
        <w:gridCol w:w="479"/>
        <w:gridCol w:w="245"/>
        <w:gridCol w:w="393"/>
        <w:gridCol w:w="401"/>
        <w:gridCol w:w="669"/>
        <w:gridCol w:w="891"/>
        <w:gridCol w:w="425"/>
        <w:gridCol w:w="226"/>
        <w:gridCol w:w="7"/>
        <w:gridCol w:w="213"/>
        <w:gridCol w:w="171"/>
        <w:gridCol w:w="104"/>
        <w:gridCol w:w="448"/>
        <w:gridCol w:w="283"/>
        <w:gridCol w:w="1237"/>
        <w:gridCol w:w="250"/>
        <w:gridCol w:w="1314"/>
        <w:gridCol w:w="1142"/>
        <w:gridCol w:w="100"/>
      </w:tblGrid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108" w:right="-51"/>
              <w:rPr>
                <w:rFonts w:ascii="Arial" w:hAnsi="Arial" w:cs="Arial"/>
                <w:sz w:val="18"/>
                <w:szCs w:val="18"/>
              </w:rPr>
            </w:pPr>
            <w:r w:rsidRPr="00275CCF">
              <w:rPr>
                <w:rFonts w:ascii="Arial" w:hAnsi="Arial" w:cs="Arial"/>
                <w:sz w:val="18"/>
                <w:szCs w:val="18"/>
              </w:rPr>
              <w:t>podnosi</w:t>
            </w:r>
            <w:r w:rsidR="00140B0E" w:rsidRPr="00275C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shd w:val="clear" w:color="auto" w:fill="auto"/>
            <w:vAlign w:val="center"/>
          </w:tcPr>
          <w:p w:rsidR="00537CA0" w:rsidRPr="00275CCF" w:rsidRDefault="00FB50A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. Naziv udruge</w:t>
            </w:r>
          </w:p>
        </w:tc>
      </w:tr>
      <w:tr w:rsidR="00537CA0" w:rsidRPr="00275CCF" w:rsidTr="001904CC">
        <w:trPr>
          <w:trHeight w:hRule="exact" w:val="567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CA0" w:rsidRPr="00275CCF" w:rsidRDefault="00537CA0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37CA0" w:rsidRPr="00275CCF" w:rsidTr="001904CC">
        <w:trPr>
          <w:trHeight w:hRule="exact" w:val="284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trHeight w:hRule="exact" w:val="284"/>
        </w:trPr>
        <w:tc>
          <w:tcPr>
            <w:tcW w:w="5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a. Skraćeni naziv udruge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2. Registarski broj udruge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OIB</w:t>
            </w:r>
            <w:r w:rsidR="00AB0AFF">
              <w:rPr>
                <w:rFonts w:ascii="Arial" w:hAnsi="Arial" w:cs="Arial"/>
                <w:b/>
                <w:sz w:val="16"/>
                <w:szCs w:val="16"/>
              </w:rPr>
              <w:t xml:space="preserve"> udruge</w:t>
            </w:r>
          </w:p>
        </w:tc>
      </w:tr>
      <w:tr w:rsidR="008A6E94" w:rsidRPr="00275CCF" w:rsidTr="001904CC">
        <w:trPr>
          <w:trHeight w:hRule="exact" w:val="567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8A6E94" w:rsidRPr="00275CCF" w:rsidTr="001904CC">
        <w:trPr>
          <w:trHeight w:hRule="exact" w:val="266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E94" w:rsidRPr="00275CCF" w:rsidRDefault="008A6E94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8A6E94" w:rsidRPr="00275CCF" w:rsidTr="001904CC">
        <w:trPr>
          <w:trHeight w:hRule="exact" w:val="284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Sjedište udruge (mjesto, ulica i broj)</w:t>
            </w: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3D3DBB" w:rsidP="001904CC">
            <w:pPr>
              <w:ind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0315">
              <w:rPr>
                <w:rFonts w:ascii="Arial" w:hAnsi="Arial" w:cs="Arial"/>
                <w:b/>
                <w:sz w:val="16"/>
                <w:szCs w:val="16"/>
              </w:rPr>
              <w:t xml:space="preserve">a. Kontakt </w:t>
            </w:r>
            <w:r>
              <w:rPr>
                <w:rFonts w:ascii="Arial" w:hAnsi="Arial" w:cs="Arial"/>
                <w:b/>
                <w:sz w:val="16"/>
                <w:szCs w:val="16"/>
              </w:rPr>
              <w:t>- podaci*</w:t>
            </w:r>
            <w:r w:rsidR="00981C7D">
              <w:rPr>
                <w:rFonts w:ascii="Arial" w:hAnsi="Arial" w:cs="Arial"/>
                <w:b/>
                <w:sz w:val="16"/>
                <w:szCs w:val="16"/>
              </w:rPr>
              <w:t xml:space="preserve"> (telefon, telefax, e-mail)</w:t>
            </w:r>
          </w:p>
        </w:tc>
      </w:tr>
      <w:tr w:rsidR="008A6E94" w:rsidRPr="00275CCF" w:rsidTr="001904CC">
        <w:trPr>
          <w:trHeight w:hRule="exact" w:val="680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hRule="exact" w:val="272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0704" w:rsidRPr="00534ED1" w:rsidRDefault="00690704" w:rsidP="001904CC">
            <w:pPr>
              <w:ind w:left="-51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534ED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B0F33">
              <w:rPr>
                <w:rFonts w:ascii="Arial" w:hAnsi="Arial" w:cs="Arial"/>
                <w:sz w:val="16"/>
                <w:szCs w:val="16"/>
              </w:rPr>
              <w:t>P</w:t>
            </w:r>
            <w:r w:rsidRPr="00534ED1">
              <w:rPr>
                <w:rFonts w:ascii="Arial" w:hAnsi="Arial" w:cs="Arial"/>
                <w:sz w:val="16"/>
                <w:szCs w:val="16"/>
              </w:rPr>
              <w:t>odatak nije obvezan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gridAfter w:val="8"/>
          <w:wAfter w:w="4878" w:type="dxa"/>
          <w:trHeight w:hRule="exact" w:val="272"/>
        </w:trPr>
        <w:tc>
          <w:tcPr>
            <w:tcW w:w="5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9544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A5818" w:rsidRPr="00275CCF">
              <w:rPr>
                <w:rFonts w:ascii="Arial" w:hAnsi="Arial" w:cs="Arial"/>
                <w:b/>
                <w:sz w:val="16"/>
                <w:szCs w:val="16"/>
              </w:rPr>
              <w:t>. Datum donošenja novog statuta udruge ili izmjena i dopuna statuta</w:t>
            </w:r>
          </w:p>
        </w:tc>
      </w:tr>
      <w:tr w:rsidR="00FA5818" w:rsidRPr="00275CCF" w:rsidTr="001904CC">
        <w:trPr>
          <w:trHeight w:hRule="exact" w:val="680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>skupštine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udruge 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Novi statut ili izmjene i dopune statuta (u dva primjerka)</w:t>
            </w:r>
          </w:p>
        </w:tc>
      </w:tr>
      <w:tr w:rsidR="00B638BF" w:rsidRPr="00275CCF" w:rsidTr="001904CC">
        <w:trPr>
          <w:trHeight w:hRule="exact" w:val="272"/>
        </w:trPr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>cilja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 xml:space="preserve"> skupi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4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hRule="exact" w:val="284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21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37EA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7EA" w:rsidRDefault="0059108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591085">
              <w:rPr>
                <w:rFonts w:ascii="Arial" w:hAnsi="Arial" w:cs="Arial"/>
                <w:b/>
                <w:sz w:val="15"/>
                <w:szCs w:val="15"/>
              </w:rPr>
              <w:t xml:space="preserve">* </w:t>
            </w:r>
            <w:r w:rsidRPr="00591085">
              <w:rPr>
                <w:rFonts w:ascii="Arial" w:hAnsi="Arial" w:cs="Arial"/>
                <w:sz w:val="15"/>
                <w:szCs w:val="15"/>
              </w:rPr>
              <w:t>Odabrati jednu ili više ciljanih skupina iz Popisa ciljanih skupina</w:t>
            </w:r>
          </w:p>
          <w:p w:rsidR="00281ED5" w:rsidRPr="00591085" w:rsidRDefault="00281ED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F21E3" w:rsidRPr="00275CCF" w:rsidTr="001904CC">
        <w:trPr>
          <w:gridAfter w:val="1"/>
          <w:wAfter w:w="100" w:type="dxa"/>
          <w:trHeight w:hRule="exact" w:val="284"/>
        </w:trPr>
        <w:tc>
          <w:tcPr>
            <w:tcW w:w="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područja djelovanja sukladno ciljevima </w:t>
            </w:r>
          </w:p>
        </w:tc>
        <w:tc>
          <w:tcPr>
            <w:tcW w:w="58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4CC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6D01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ručje djelovanja (opisno iz Statuta)</w:t>
            </w: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D65" w:rsidRPr="00CD4D65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CD4D65">
              <w:rPr>
                <w:rFonts w:ascii="Arial" w:hAnsi="Arial" w:cs="Arial"/>
                <w:sz w:val="15"/>
                <w:szCs w:val="15"/>
              </w:rPr>
              <w:t>* Odabrati jedno ili više područja djelovanja iz Klasifikacije djelatnosti udruga</w:t>
            </w: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12661A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5E1915" w:rsidRPr="00A420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v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rs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 xml:space="preserve"> sporta prema nomenklaturi sportova*</w:t>
            </w:r>
          </w:p>
        </w:tc>
        <w:tc>
          <w:tcPr>
            <w:tcW w:w="5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056">
              <w:rPr>
                <w:rFonts w:ascii="Arial" w:hAnsi="Arial" w:cs="Arial"/>
                <w:b/>
                <w:sz w:val="16"/>
                <w:szCs w:val="16"/>
              </w:rPr>
              <w:t>Oznak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1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B7C" w:rsidRDefault="00531B7C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Popunjavaju samo sportske udruge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ciljeva</w:t>
            </w:r>
          </w:p>
        </w:tc>
        <w:tc>
          <w:tcPr>
            <w:tcW w:w="81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5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Promjena djelatnosti udruge kojima se ostvaruju ciljevi</w:t>
            </w:r>
          </w:p>
        </w:tc>
        <w:tc>
          <w:tcPr>
            <w:tcW w:w="4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567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Pr="00F90E7E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Odabrati djelatnosti iz Klasifikacije djelatnosti udruga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72"/>
        </w:trPr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naziv udruge</w:t>
            </w:r>
          </w:p>
        </w:tc>
        <w:tc>
          <w:tcPr>
            <w:tcW w:w="8419" w:type="dxa"/>
            <w:gridSpan w:val="17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6"/>
          <w:wAfter w:w="7881" w:type="dxa"/>
          <w:trHeight w:hRule="exact" w:val="284"/>
        </w:trPr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skraćeni naziv udruge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4"/>
          <w:wAfter w:w="6811" w:type="dxa"/>
          <w:trHeight w:hRule="exact" w:val="266"/>
        </w:trPr>
        <w:tc>
          <w:tcPr>
            <w:tcW w:w="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o sjedište udruge (mjesto, ulica i broj)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>1. Zapisnik o radu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2F2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Osobe kojima prestaje pravo zastupanja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val="2524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229" w:rsidRPr="00275CCF" w:rsidRDefault="00813229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F651DF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DF" w:rsidRDefault="00F651DF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4F09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Nove osobe ovlaštene za zastupanje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hRule="exact" w:val="1701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Odluka o promjeni osoba ovlaštenih za zastupanje</w:t>
            </w:r>
          </w:p>
          <w:p w:rsidR="005E1915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3. Preslika osobne iskaznice za osobe ovlaštene za zastupanj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284"/>
        </w:trPr>
        <w:tc>
          <w:tcPr>
            <w:tcW w:w="53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. Likvidator (upisan u regi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ruga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A12AE4" w:rsidRDefault="005E1915" w:rsidP="001904CC">
            <w:pPr>
              <w:ind w:left="-51" w:right="-51"/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Likvida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ovi – ime i prezime, OIB i prebivalište/naziv, OIB i adresa sjedišta)</w:t>
            </w:r>
          </w:p>
        </w:tc>
      </w:tr>
      <w:tr w:rsidR="005E1915" w:rsidRPr="00275CCF" w:rsidTr="001904CC">
        <w:trPr>
          <w:trHeight w:val="8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48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1. </w:t>
            </w:r>
            <w:r w:rsidRPr="00CE4092">
              <w:rPr>
                <w:rFonts w:ascii="Arial" w:hAnsi="Arial" w:cs="Arial"/>
                <w:w w:val="96"/>
                <w:sz w:val="15"/>
                <w:szCs w:val="15"/>
              </w:rPr>
              <w:t>Preslika osobne iskaznice ili putovnice za novog likvidator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Zapisnik o radu i odlukama nadležnog tijela udruge</w:t>
            </w:r>
          </w:p>
        </w:tc>
      </w:tr>
      <w:tr w:rsidR="005E1915" w:rsidRPr="00275CCF" w:rsidTr="001904CC">
        <w:trPr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tusna promjena - pripajanje (naziv udruge, sjedište, registarski broj, OIB)</w:t>
            </w:r>
          </w:p>
        </w:tc>
        <w:tc>
          <w:tcPr>
            <w:tcW w:w="280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851"/>
        </w:trPr>
        <w:tc>
          <w:tcPr>
            <w:tcW w:w="10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ci o radu i odlukama skupštine udruge pripajatelja i pripojene udruge</w:t>
            </w:r>
          </w:p>
          <w:p w:rsidR="005E1915" w:rsidRPr="00252151" w:rsidRDefault="005E1915" w:rsidP="001904CC">
            <w:pPr>
              <w:ind w:left="708" w:hanging="708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2. Odluka o pripajanju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            3.</w:t>
            </w:r>
            <w:r w:rsidRPr="00252151">
              <w:rPr>
                <w:rFonts w:ascii="Arial" w:hAnsi="Arial" w:cs="Arial"/>
                <w:sz w:val="15"/>
                <w:szCs w:val="15"/>
              </w:rPr>
              <w:t xml:space="preserve"> Odluka o suglasnosti za pripajanje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udruge: datum donošenja odluke o prestanku postojanja udruge</w:t>
            </w: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558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o radu i odlukama skupštine udruge </w:t>
            </w:r>
          </w:p>
          <w:p w:rsidR="005E1915" w:rsidRPr="00275CCF" w:rsidRDefault="005E1915" w:rsidP="001904CC">
            <w:pPr>
              <w:rPr>
                <w:sz w:val="22"/>
                <w:szCs w:val="22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</w:p>
        </w:tc>
      </w:tr>
      <w:tr w:rsidR="005E1915" w:rsidRPr="00275CCF" w:rsidTr="001904CC">
        <w:trPr>
          <w:trHeight w:hRule="exact" w:val="284"/>
        </w:trPr>
        <w:tc>
          <w:tcPr>
            <w:tcW w:w="918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po skraćenom postupku (članovi upravnog (izvršnog) tijela, ime, prezime, OIB i prebivalište)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1. Ovjerena izjava člana upravnog (izvršnog) tijela udruge iz članka 51. Zakon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Preslike osobnih iskaznica članova upravnog (izvršnog) tijela udruge</w:t>
            </w:r>
          </w:p>
        </w:tc>
      </w:tr>
      <w:tr w:rsidR="005E1915" w:rsidRPr="00275CCF" w:rsidTr="001904CC">
        <w:trPr>
          <w:trHeight w:hRule="exact" w:val="851"/>
        </w:trPr>
        <w:tc>
          <w:tcPr>
            <w:tcW w:w="104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5E1915" w:rsidRPr="00252151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1118"/>
        </w:trPr>
        <w:tc>
          <w:tcPr>
            <w:tcW w:w="4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443"/>
        </w:trPr>
        <w:tc>
          <w:tcPr>
            <w:tcW w:w="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ime, prezime i potpis osobe ovlaštene za zastupanje udruge)</w:t>
            </w:r>
          </w:p>
        </w:tc>
      </w:tr>
    </w:tbl>
    <w:p w:rsidR="00760F68" w:rsidRDefault="00760F68" w:rsidP="00712D03">
      <w:pPr>
        <w:rPr>
          <w:rFonts w:ascii="Arial" w:hAnsi="Arial" w:cs="Arial"/>
          <w:sz w:val="20"/>
          <w:szCs w:val="20"/>
        </w:rPr>
      </w:pPr>
    </w:p>
    <w:sectPr w:rsidR="00760F68" w:rsidSect="00950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7" w:right="734" w:bottom="568" w:left="85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59" w:rsidRDefault="008F2459" w:rsidP="00DE524F">
      <w:r>
        <w:separator/>
      </w:r>
    </w:p>
  </w:endnote>
  <w:endnote w:type="continuationSeparator" w:id="0">
    <w:p w:rsidR="008F2459" w:rsidRDefault="008F2459" w:rsidP="00DE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F" w:rsidRDefault="00833B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4F" w:rsidRDefault="00DE524F">
    <w:pPr>
      <w:pStyle w:val="Podnoje"/>
    </w:pPr>
    <w:r w:rsidRPr="00275CCF">
      <w:rPr>
        <w:rFonts w:ascii="Arial" w:hAnsi="Arial" w:cs="Arial"/>
        <w:i/>
        <w:w w:val="95"/>
        <w:sz w:val="16"/>
        <w:szCs w:val="16"/>
      </w:rPr>
      <w:t>Obrazac broj 3</w:t>
    </w:r>
    <w:r w:rsidRPr="00275CCF">
      <w:rPr>
        <w:rFonts w:ascii="Arial" w:hAnsi="Arial" w:cs="Arial"/>
        <w:i/>
        <w:sz w:val="16"/>
        <w:szCs w:val="16"/>
      </w:rPr>
      <w:t xml:space="preserve"> </w:t>
    </w:r>
    <w:r w:rsidRPr="00275CCF">
      <w:rPr>
        <w:rFonts w:ascii="Arial" w:hAnsi="Arial" w:cs="Arial"/>
        <w:b/>
        <w:i/>
        <w:sz w:val="16"/>
        <w:szCs w:val="16"/>
      </w:rPr>
      <w:t>-</w:t>
    </w:r>
    <w:r w:rsidRPr="00275CCF">
      <w:rPr>
        <w:rFonts w:ascii="Arial" w:hAnsi="Arial" w:cs="Arial"/>
        <w:b/>
        <w:sz w:val="16"/>
        <w:szCs w:val="16"/>
      </w:rPr>
      <w:t xml:space="preserve"> </w:t>
    </w:r>
    <w:r w:rsidRPr="00275CCF">
      <w:rPr>
        <w:rFonts w:ascii="Arial" w:hAnsi="Arial" w:cs="Arial"/>
        <w:b/>
        <w:w w:val="98"/>
        <w:sz w:val="18"/>
        <w:szCs w:val="18"/>
      </w:rPr>
      <w:t>Zahtjev za upis promjena u Registar udruga Republike Hrvatsk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F" w:rsidRDefault="00833B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59" w:rsidRDefault="008F2459" w:rsidP="00DE524F">
      <w:r>
        <w:separator/>
      </w:r>
    </w:p>
  </w:footnote>
  <w:footnote w:type="continuationSeparator" w:id="0">
    <w:p w:rsidR="008F2459" w:rsidRDefault="008F2459" w:rsidP="00DE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F" w:rsidRDefault="00833B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F" w:rsidRDefault="00833B9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F" w:rsidRDefault="00833B9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F68"/>
    <w:rsid w:val="0000045D"/>
    <w:rsid w:val="000011B2"/>
    <w:rsid w:val="00003184"/>
    <w:rsid w:val="00020F4C"/>
    <w:rsid w:val="00043BA3"/>
    <w:rsid w:val="00066AF5"/>
    <w:rsid w:val="00071135"/>
    <w:rsid w:val="00071EF4"/>
    <w:rsid w:val="000853B4"/>
    <w:rsid w:val="00086D77"/>
    <w:rsid w:val="0009268C"/>
    <w:rsid w:val="000A37E5"/>
    <w:rsid w:val="000B083A"/>
    <w:rsid w:val="000C67C3"/>
    <w:rsid w:val="000F3626"/>
    <w:rsid w:val="000F4BC4"/>
    <w:rsid w:val="00120A1D"/>
    <w:rsid w:val="001220C6"/>
    <w:rsid w:val="0012661A"/>
    <w:rsid w:val="0013661F"/>
    <w:rsid w:val="00140B0E"/>
    <w:rsid w:val="00143045"/>
    <w:rsid w:val="00156878"/>
    <w:rsid w:val="00164C7D"/>
    <w:rsid w:val="001669B2"/>
    <w:rsid w:val="00187940"/>
    <w:rsid w:val="001904CC"/>
    <w:rsid w:val="001A3895"/>
    <w:rsid w:val="001B4C68"/>
    <w:rsid w:val="001C0FC7"/>
    <w:rsid w:val="001E3A2E"/>
    <w:rsid w:val="0020177F"/>
    <w:rsid w:val="002137C1"/>
    <w:rsid w:val="00215DE1"/>
    <w:rsid w:val="00220B4A"/>
    <w:rsid w:val="002407C4"/>
    <w:rsid w:val="00243454"/>
    <w:rsid w:val="00252151"/>
    <w:rsid w:val="00275CCF"/>
    <w:rsid w:val="002767AC"/>
    <w:rsid w:val="00281ED5"/>
    <w:rsid w:val="00281F33"/>
    <w:rsid w:val="002853EE"/>
    <w:rsid w:val="002A1070"/>
    <w:rsid w:val="002A37EA"/>
    <w:rsid w:val="002B2318"/>
    <w:rsid w:val="002B4B4B"/>
    <w:rsid w:val="002B4CB2"/>
    <w:rsid w:val="002C620C"/>
    <w:rsid w:val="002C76ED"/>
    <w:rsid w:val="002D3431"/>
    <w:rsid w:val="002F1D80"/>
    <w:rsid w:val="002F336D"/>
    <w:rsid w:val="00300996"/>
    <w:rsid w:val="00341B91"/>
    <w:rsid w:val="00361F9B"/>
    <w:rsid w:val="0037160C"/>
    <w:rsid w:val="00390966"/>
    <w:rsid w:val="003B60B2"/>
    <w:rsid w:val="003C0F7F"/>
    <w:rsid w:val="003D3DBB"/>
    <w:rsid w:val="003E0004"/>
    <w:rsid w:val="003F6780"/>
    <w:rsid w:val="00402254"/>
    <w:rsid w:val="00413ABE"/>
    <w:rsid w:val="00414B49"/>
    <w:rsid w:val="00421FCB"/>
    <w:rsid w:val="00443268"/>
    <w:rsid w:val="00451701"/>
    <w:rsid w:val="00477B29"/>
    <w:rsid w:val="004801D4"/>
    <w:rsid w:val="0049141F"/>
    <w:rsid w:val="004A6F54"/>
    <w:rsid w:val="004D0B09"/>
    <w:rsid w:val="004D3E63"/>
    <w:rsid w:val="00506A09"/>
    <w:rsid w:val="0050777F"/>
    <w:rsid w:val="00516CD0"/>
    <w:rsid w:val="00527B38"/>
    <w:rsid w:val="00531B7C"/>
    <w:rsid w:val="00537CA0"/>
    <w:rsid w:val="00555801"/>
    <w:rsid w:val="00564A3C"/>
    <w:rsid w:val="00565F54"/>
    <w:rsid w:val="00591085"/>
    <w:rsid w:val="005B7454"/>
    <w:rsid w:val="005C44DE"/>
    <w:rsid w:val="005C6AED"/>
    <w:rsid w:val="005D55FB"/>
    <w:rsid w:val="005E1915"/>
    <w:rsid w:val="005E3843"/>
    <w:rsid w:val="005F53FB"/>
    <w:rsid w:val="005F7AC0"/>
    <w:rsid w:val="00635A3B"/>
    <w:rsid w:val="006435A3"/>
    <w:rsid w:val="0064649E"/>
    <w:rsid w:val="00657679"/>
    <w:rsid w:val="00690704"/>
    <w:rsid w:val="00693126"/>
    <w:rsid w:val="006A0AE9"/>
    <w:rsid w:val="006D0187"/>
    <w:rsid w:val="006E774C"/>
    <w:rsid w:val="006F01CA"/>
    <w:rsid w:val="00712D03"/>
    <w:rsid w:val="00743CBF"/>
    <w:rsid w:val="00760F68"/>
    <w:rsid w:val="007651FB"/>
    <w:rsid w:val="00765428"/>
    <w:rsid w:val="00772AFA"/>
    <w:rsid w:val="0078105B"/>
    <w:rsid w:val="007877B2"/>
    <w:rsid w:val="007B5269"/>
    <w:rsid w:val="007B5BC2"/>
    <w:rsid w:val="007C2754"/>
    <w:rsid w:val="007C3CD8"/>
    <w:rsid w:val="007F7F8E"/>
    <w:rsid w:val="00806850"/>
    <w:rsid w:val="00813229"/>
    <w:rsid w:val="00813443"/>
    <w:rsid w:val="0081731C"/>
    <w:rsid w:val="00833B9F"/>
    <w:rsid w:val="00840669"/>
    <w:rsid w:val="008418F5"/>
    <w:rsid w:val="008421F1"/>
    <w:rsid w:val="00882716"/>
    <w:rsid w:val="00885135"/>
    <w:rsid w:val="008A6E94"/>
    <w:rsid w:val="008C2E08"/>
    <w:rsid w:val="008D0FA4"/>
    <w:rsid w:val="008D67E1"/>
    <w:rsid w:val="008E27D9"/>
    <w:rsid w:val="008F21E3"/>
    <w:rsid w:val="008F2459"/>
    <w:rsid w:val="00907052"/>
    <w:rsid w:val="0090725B"/>
    <w:rsid w:val="0091622F"/>
    <w:rsid w:val="00926C0A"/>
    <w:rsid w:val="00946383"/>
    <w:rsid w:val="00950256"/>
    <w:rsid w:val="00981C7D"/>
    <w:rsid w:val="009859CA"/>
    <w:rsid w:val="00985CAC"/>
    <w:rsid w:val="00996210"/>
    <w:rsid w:val="009A1367"/>
    <w:rsid w:val="009A5864"/>
    <w:rsid w:val="009B0D8C"/>
    <w:rsid w:val="009B0F33"/>
    <w:rsid w:val="009B28AF"/>
    <w:rsid w:val="009C3EB2"/>
    <w:rsid w:val="009C6FFD"/>
    <w:rsid w:val="00A12AE4"/>
    <w:rsid w:val="00A17394"/>
    <w:rsid w:val="00A22742"/>
    <w:rsid w:val="00A5663F"/>
    <w:rsid w:val="00A62216"/>
    <w:rsid w:val="00A62515"/>
    <w:rsid w:val="00A64614"/>
    <w:rsid w:val="00A655CB"/>
    <w:rsid w:val="00A67244"/>
    <w:rsid w:val="00A75899"/>
    <w:rsid w:val="00A77E87"/>
    <w:rsid w:val="00A87F89"/>
    <w:rsid w:val="00AB0AFF"/>
    <w:rsid w:val="00AB50AC"/>
    <w:rsid w:val="00AB69D5"/>
    <w:rsid w:val="00B07F66"/>
    <w:rsid w:val="00B21321"/>
    <w:rsid w:val="00B47986"/>
    <w:rsid w:val="00B57CD3"/>
    <w:rsid w:val="00B638BF"/>
    <w:rsid w:val="00B65FF4"/>
    <w:rsid w:val="00B72F23"/>
    <w:rsid w:val="00B74218"/>
    <w:rsid w:val="00B87229"/>
    <w:rsid w:val="00BA0BBD"/>
    <w:rsid w:val="00BB6BE8"/>
    <w:rsid w:val="00BC1B7B"/>
    <w:rsid w:val="00BC6F98"/>
    <w:rsid w:val="00BE0EF7"/>
    <w:rsid w:val="00BF39E9"/>
    <w:rsid w:val="00BF52C8"/>
    <w:rsid w:val="00C206CA"/>
    <w:rsid w:val="00C22001"/>
    <w:rsid w:val="00C31F0E"/>
    <w:rsid w:val="00C347E7"/>
    <w:rsid w:val="00C51268"/>
    <w:rsid w:val="00C51ADE"/>
    <w:rsid w:val="00C54DC5"/>
    <w:rsid w:val="00C5577F"/>
    <w:rsid w:val="00C63299"/>
    <w:rsid w:val="00C91CA6"/>
    <w:rsid w:val="00CA24C6"/>
    <w:rsid w:val="00CB1CE3"/>
    <w:rsid w:val="00CB6D22"/>
    <w:rsid w:val="00CC3E83"/>
    <w:rsid w:val="00CC4208"/>
    <w:rsid w:val="00CD4D65"/>
    <w:rsid w:val="00CE3EAF"/>
    <w:rsid w:val="00CE4092"/>
    <w:rsid w:val="00CF6661"/>
    <w:rsid w:val="00CF6F89"/>
    <w:rsid w:val="00D11628"/>
    <w:rsid w:val="00D3211D"/>
    <w:rsid w:val="00D34F09"/>
    <w:rsid w:val="00D3667E"/>
    <w:rsid w:val="00D453D0"/>
    <w:rsid w:val="00D6662D"/>
    <w:rsid w:val="00D73272"/>
    <w:rsid w:val="00D90160"/>
    <w:rsid w:val="00D95564"/>
    <w:rsid w:val="00DA2A09"/>
    <w:rsid w:val="00DA5B29"/>
    <w:rsid w:val="00DC45F2"/>
    <w:rsid w:val="00DD6FB4"/>
    <w:rsid w:val="00DE453C"/>
    <w:rsid w:val="00DE524F"/>
    <w:rsid w:val="00E044BB"/>
    <w:rsid w:val="00E0658F"/>
    <w:rsid w:val="00E3223E"/>
    <w:rsid w:val="00E334AB"/>
    <w:rsid w:val="00E34340"/>
    <w:rsid w:val="00E40514"/>
    <w:rsid w:val="00E46756"/>
    <w:rsid w:val="00E608AF"/>
    <w:rsid w:val="00E6402F"/>
    <w:rsid w:val="00E7520B"/>
    <w:rsid w:val="00E81DA4"/>
    <w:rsid w:val="00EA0CF3"/>
    <w:rsid w:val="00EA2EC6"/>
    <w:rsid w:val="00EB27BB"/>
    <w:rsid w:val="00EC122D"/>
    <w:rsid w:val="00EE70AE"/>
    <w:rsid w:val="00F023DC"/>
    <w:rsid w:val="00F133F9"/>
    <w:rsid w:val="00F14A76"/>
    <w:rsid w:val="00F14B5B"/>
    <w:rsid w:val="00F253B4"/>
    <w:rsid w:val="00F30315"/>
    <w:rsid w:val="00F35304"/>
    <w:rsid w:val="00F3778B"/>
    <w:rsid w:val="00F403D1"/>
    <w:rsid w:val="00F45F82"/>
    <w:rsid w:val="00F47D6B"/>
    <w:rsid w:val="00F52935"/>
    <w:rsid w:val="00F54788"/>
    <w:rsid w:val="00F6144B"/>
    <w:rsid w:val="00F651DF"/>
    <w:rsid w:val="00F84B73"/>
    <w:rsid w:val="00F8649A"/>
    <w:rsid w:val="00F90E7E"/>
    <w:rsid w:val="00F91E44"/>
    <w:rsid w:val="00F9260F"/>
    <w:rsid w:val="00F92F0B"/>
    <w:rsid w:val="00F95445"/>
    <w:rsid w:val="00FA2A57"/>
    <w:rsid w:val="00FA5818"/>
    <w:rsid w:val="00FA5DD4"/>
    <w:rsid w:val="00FA66EE"/>
    <w:rsid w:val="00FB3BB4"/>
    <w:rsid w:val="00FB50AC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6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9072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5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E524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5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E5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8707-501A-40AE-9309-3E80063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 DRŽAVNE UPRAVE</vt:lpstr>
      <vt:lpstr>URED DRŽAVNE UPRAVE</vt:lpstr>
    </vt:vector>
  </TitlesOfParts>
  <Company>RH - TDU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RŽAVNE UPRAVE</dc:title>
  <dc:subject/>
  <dc:creator>Lukavečki</dc:creator>
  <cp:keywords/>
  <cp:lastModifiedBy>Tomislav</cp:lastModifiedBy>
  <cp:revision>2</cp:revision>
  <cp:lastPrinted>2005-06-24T07:53:00Z</cp:lastPrinted>
  <dcterms:created xsi:type="dcterms:W3CDTF">2015-01-22T23:14:00Z</dcterms:created>
  <dcterms:modified xsi:type="dcterms:W3CDTF">2015-01-22T23:14:00Z</dcterms:modified>
</cp:coreProperties>
</file>